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E4" w:rsidRPr="00053EE4" w:rsidRDefault="00053EE4" w:rsidP="00053EE4">
      <w:pPr>
        <w:jc w:val="center"/>
        <w:rPr>
          <w:sz w:val="24"/>
          <w:szCs w:val="24"/>
        </w:rPr>
      </w:pPr>
      <w:r w:rsidRPr="00053EE4">
        <w:rPr>
          <w:noProof/>
          <w:sz w:val="24"/>
          <w:szCs w:val="24"/>
        </w:rPr>
        <w:drawing>
          <wp:inline distT="0" distB="0" distL="0" distR="0" wp14:anchorId="4AFED7B7" wp14:editId="2DA6581B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E4" w:rsidRPr="00053EE4" w:rsidRDefault="00053EE4" w:rsidP="00053EE4">
      <w:pPr>
        <w:jc w:val="center"/>
        <w:rPr>
          <w:b/>
          <w:w w:val="150"/>
          <w:sz w:val="20"/>
          <w:szCs w:val="20"/>
        </w:rPr>
      </w:pPr>
      <w:r w:rsidRPr="00053EE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053EE4" w:rsidRPr="00053EE4" w:rsidRDefault="00053EE4" w:rsidP="00053EE4">
      <w:pPr>
        <w:jc w:val="center"/>
        <w:rPr>
          <w:b/>
          <w:w w:val="160"/>
          <w:sz w:val="36"/>
          <w:szCs w:val="20"/>
        </w:rPr>
      </w:pPr>
      <w:r w:rsidRPr="00053EE4">
        <w:rPr>
          <w:b/>
          <w:w w:val="160"/>
          <w:sz w:val="36"/>
          <w:szCs w:val="20"/>
        </w:rPr>
        <w:t>ПОСТАНОВЛЕНИЕ</w:t>
      </w:r>
    </w:p>
    <w:p w:rsidR="00053EE4" w:rsidRPr="00053EE4" w:rsidRDefault="00053EE4" w:rsidP="00053EE4">
      <w:pPr>
        <w:jc w:val="center"/>
        <w:rPr>
          <w:b/>
          <w:w w:val="160"/>
          <w:sz w:val="6"/>
          <w:szCs w:val="6"/>
        </w:rPr>
      </w:pPr>
    </w:p>
    <w:p w:rsidR="00053EE4" w:rsidRPr="00053EE4" w:rsidRDefault="00053EE4" w:rsidP="00053EE4">
      <w:pPr>
        <w:jc w:val="center"/>
        <w:rPr>
          <w:b/>
          <w:w w:val="160"/>
          <w:sz w:val="6"/>
          <w:szCs w:val="6"/>
        </w:rPr>
      </w:pPr>
    </w:p>
    <w:p w:rsidR="00053EE4" w:rsidRPr="00053EE4" w:rsidRDefault="00053EE4" w:rsidP="00053EE4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053EE4" w:rsidRPr="00053EE4" w:rsidTr="00053EE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EE4" w:rsidRPr="00053EE4" w:rsidRDefault="00053EE4" w:rsidP="00053EE4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4.07.2020</w:t>
            </w:r>
          </w:p>
        </w:tc>
        <w:tc>
          <w:tcPr>
            <w:tcW w:w="3322" w:type="dxa"/>
            <w:vAlign w:val="bottom"/>
            <w:hideMark/>
          </w:tcPr>
          <w:p w:rsidR="00053EE4" w:rsidRPr="00053EE4" w:rsidRDefault="00053EE4" w:rsidP="00053EE4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053EE4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EE4" w:rsidRPr="00053EE4" w:rsidRDefault="00053EE4" w:rsidP="00053EE4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355</w:t>
            </w:r>
          </w:p>
        </w:tc>
      </w:tr>
    </w:tbl>
    <w:p w:rsidR="00053EE4" w:rsidRPr="00053EE4" w:rsidRDefault="00053EE4" w:rsidP="00053EE4">
      <w:pPr>
        <w:tabs>
          <w:tab w:val="left" w:pos="7020"/>
        </w:tabs>
        <w:ind w:right="31"/>
        <w:jc w:val="both"/>
        <w:outlineLvl w:val="0"/>
      </w:pPr>
    </w:p>
    <w:p w:rsidR="00053EE4" w:rsidRPr="00053EE4" w:rsidRDefault="00053EE4" w:rsidP="00053EE4">
      <w:pPr>
        <w:tabs>
          <w:tab w:val="left" w:pos="7020"/>
        </w:tabs>
        <w:ind w:right="31"/>
        <w:jc w:val="both"/>
        <w:outlineLvl w:val="0"/>
      </w:pPr>
      <w:r w:rsidRPr="00053EE4">
        <w:t>г. Первоуральск</w:t>
      </w: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Tr="00A25D73">
        <w:trPr>
          <w:trHeight w:val="1046"/>
        </w:trPr>
        <w:tc>
          <w:tcPr>
            <w:tcW w:w="4503" w:type="dxa"/>
          </w:tcPr>
          <w:p w:rsidR="00A25D73" w:rsidRPr="008F632D" w:rsidRDefault="00A25D73" w:rsidP="00B66FDF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B95171" w:rsidRDefault="00262BEB" w:rsidP="00B66FDF">
      <w:pPr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262BEB" w:rsidRDefault="00262BEB" w:rsidP="00B66FDF">
      <w:pPr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B66FDF">
      <w:pPr>
        <w:keepNext/>
        <w:keepLines/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262BEB" w:rsidRPr="008F632D" w:rsidRDefault="00A25D73" w:rsidP="00B66FDF">
      <w:pPr>
        <w:keepNext/>
        <w:keepLines/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F40E5E">
        <w:rPr>
          <w:rFonts w:ascii="Liberation Serif" w:hAnsi="Liberation Serif"/>
          <w:color w:val="000000" w:themeColor="text1"/>
          <w:sz w:val="24"/>
          <w:szCs w:val="24"/>
        </w:rPr>
        <w:t>25 июня</w:t>
      </w:r>
      <w:r w:rsidR="008175A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="0073769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F40E5E">
        <w:rPr>
          <w:rFonts w:ascii="Liberation Serif" w:hAnsi="Liberation Serif"/>
          <w:color w:val="000000" w:themeColor="text1"/>
          <w:sz w:val="24"/>
          <w:szCs w:val="24"/>
        </w:rPr>
        <w:t>315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«</w:t>
      </w:r>
      <w:r w:rsidR="00782275">
        <w:rPr>
          <w:rFonts w:ascii="Liberation Serif" w:hAnsi="Liberation Serif"/>
          <w:color w:val="000000" w:themeColor="text1"/>
          <w:sz w:val="24"/>
          <w:szCs w:val="24"/>
        </w:rPr>
        <w:t>О внесении изменений в решение Первоуральской городской Думы от 26 декабря 2019 года № 255 «О бюджете городского округа Первоуральск на 2020 и плановый период 2021 и 2022 годов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, постановлением Администрации городского округа Первоуральск от 15 июня 2018 года </w:t>
      </w:r>
      <w:r w:rsidR="00782275"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№ 1122 «Об утверждении</w:t>
      </w:r>
      <w:proofErr w:type="gramEnd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>Порядка разработки, реализации и оценки эффективности муниципальных программ городского округа Первоуральск» (в редакции постановления</w:t>
      </w:r>
      <w:proofErr w:type="gramEnd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Администрации городского округа Первоуральск от 04 июля 2018 года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br/>
        <w:t>№ 1201), Администрация городского округа Первоуральск</w:t>
      </w:r>
      <w:proofErr w:type="gramEnd"/>
    </w:p>
    <w:p w:rsidR="002D2C06" w:rsidRPr="008F632D" w:rsidRDefault="002D2C06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8F632D" w:rsidRDefault="00A25D73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8F632D" w:rsidRDefault="002D2C06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2D2C06" w:rsidRPr="008F632D" w:rsidRDefault="00974906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8F63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 следующие изменения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C449C1" w:rsidRPr="008F632D" w:rsidRDefault="00C449C1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) Паспорт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(Приложение 1).</w:t>
      </w:r>
    </w:p>
    <w:p w:rsidR="00C449C1" w:rsidRPr="008F632D" w:rsidRDefault="005B19EB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(Приложение </w:t>
      </w:r>
      <w:r w:rsidR="0047275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>).</w:t>
      </w:r>
    </w:p>
    <w:p w:rsidR="00992A51" w:rsidRPr="008F632D" w:rsidRDefault="00974906" w:rsidP="00B66FDF">
      <w:pPr>
        <w:spacing w:line="360" w:lineRule="auto"/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2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Настоящее постановление применяется при исполнении бюджета городского округа Первоуральск на 2020 год и плановый период 2021 и 2022 годов и составлении бюджетной отчетности за 2020 год</w:t>
      </w:r>
      <w:r w:rsidR="00DA68F1" w:rsidRPr="008F63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C134B" w:rsidRPr="008F632D" w:rsidRDefault="001505B1" w:rsidP="00B66FDF">
      <w:pPr>
        <w:spacing w:line="360" w:lineRule="auto"/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8F632D" w:rsidRDefault="001505B1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B95171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8F632D" w:rsidRDefault="008F632D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8F632D" w:rsidRDefault="008F632D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8F632D" w:rsidRDefault="008F632D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645021" w:rsidRDefault="00645021" w:rsidP="00645021">
      <w:pPr>
        <w:pStyle w:val="ab"/>
        <w:spacing w:before="0" w:beforeAutospacing="0" w:after="0" w:afterAutospacing="0" w:line="360" w:lineRule="auto"/>
        <w:rPr>
          <w:rFonts w:ascii="Liberation Serif" w:eastAsia="Times New Roman" w:hAnsi="Liberation Serif"/>
          <w:color w:val="000000" w:themeColor="text1"/>
        </w:rPr>
      </w:pPr>
      <w:r w:rsidRPr="00645021">
        <w:rPr>
          <w:rFonts w:ascii="Liberation Serif" w:eastAsia="Times New Roman" w:hAnsi="Liberation Serif"/>
          <w:color w:val="000000" w:themeColor="text1"/>
        </w:rPr>
        <w:t xml:space="preserve">И.о. Главы городского округа Первоуральск, </w:t>
      </w:r>
      <w:r w:rsidRPr="00645021">
        <w:rPr>
          <w:rFonts w:ascii="Liberation Serif" w:eastAsia="Times New Roman" w:hAnsi="Liberation Serif"/>
          <w:color w:val="000000" w:themeColor="text1"/>
        </w:rPr>
        <w:br/>
        <w:t>заместитель Главы Администрации</w:t>
      </w:r>
      <w:r>
        <w:rPr>
          <w:rFonts w:ascii="Liberation Serif" w:eastAsia="Times New Roman" w:hAnsi="Liberation Serif"/>
          <w:color w:val="000000" w:themeColor="text1"/>
        </w:rPr>
        <w:t xml:space="preserve"> по</w:t>
      </w:r>
    </w:p>
    <w:p w:rsidR="0073769D" w:rsidRPr="0073769D" w:rsidRDefault="00645021" w:rsidP="00645021">
      <w:pPr>
        <w:pStyle w:val="ab"/>
        <w:spacing w:before="0" w:beforeAutospacing="0" w:after="0" w:afterAutospacing="0" w:line="360" w:lineRule="auto"/>
        <w:rPr>
          <w:rFonts w:ascii="Liberation Serif" w:eastAsia="Times New Roman" w:hAnsi="Liberation Serif"/>
          <w:color w:val="000000" w:themeColor="text1"/>
        </w:rPr>
      </w:pPr>
      <w:r w:rsidRPr="00645021">
        <w:rPr>
          <w:rFonts w:ascii="Liberation Serif" w:eastAsia="Times New Roman" w:hAnsi="Liberation Serif"/>
          <w:color w:val="000000" w:themeColor="text1"/>
        </w:rPr>
        <w:t xml:space="preserve">жилищно-коммунальному хозяйству, </w:t>
      </w:r>
      <w:r w:rsidRPr="00645021">
        <w:rPr>
          <w:rFonts w:ascii="Liberation Serif" w:eastAsia="Times New Roman" w:hAnsi="Liberation Serif"/>
          <w:color w:val="000000" w:themeColor="text1"/>
        </w:rPr>
        <w:br/>
        <w:t>городскому хозяйству и эколог</w:t>
      </w:r>
      <w:r>
        <w:rPr>
          <w:rFonts w:ascii="Liberation Serif" w:eastAsia="Times New Roman" w:hAnsi="Liberation Serif"/>
          <w:color w:val="000000" w:themeColor="text1"/>
        </w:rPr>
        <w:t>ии</w:t>
      </w:r>
      <w:r w:rsidR="005A6381">
        <w:rPr>
          <w:rFonts w:ascii="Liberation Serif" w:eastAsia="Times New Roman" w:hAnsi="Liberation Serif"/>
          <w:color w:val="000000" w:themeColor="text1"/>
        </w:rPr>
        <w:tab/>
      </w:r>
      <w:r w:rsidR="005A6381">
        <w:rPr>
          <w:rFonts w:ascii="Liberation Serif" w:eastAsia="Times New Roman" w:hAnsi="Liberation Serif"/>
          <w:color w:val="000000" w:themeColor="text1"/>
        </w:rPr>
        <w:tab/>
      </w:r>
      <w:r w:rsidR="005A6381">
        <w:rPr>
          <w:rFonts w:ascii="Liberation Serif" w:eastAsia="Times New Roman" w:hAnsi="Liberation Serif"/>
          <w:color w:val="000000" w:themeColor="text1"/>
        </w:rPr>
        <w:tab/>
      </w:r>
      <w:r w:rsidR="005A6381">
        <w:rPr>
          <w:rFonts w:ascii="Liberation Serif" w:eastAsia="Times New Roman" w:hAnsi="Liberation Serif"/>
          <w:color w:val="000000" w:themeColor="text1"/>
        </w:rPr>
        <w:tab/>
      </w:r>
      <w:r w:rsidR="005A6381">
        <w:rPr>
          <w:rFonts w:ascii="Liberation Serif" w:eastAsia="Times New Roman" w:hAnsi="Liberation Serif"/>
          <w:color w:val="000000" w:themeColor="text1"/>
        </w:rPr>
        <w:tab/>
      </w:r>
      <w:r w:rsidR="005A6381"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  <w:t xml:space="preserve">  Д.Н. Поляков</w:t>
      </w:r>
    </w:p>
    <w:p w:rsidR="00CC4FB9" w:rsidRPr="00B95171" w:rsidRDefault="00CC4FB9" w:rsidP="00B66FDF">
      <w:pPr>
        <w:spacing w:line="360" w:lineRule="auto"/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C4FB9" w:rsidRPr="00B95171" w:rsidSect="00053EE4">
      <w:headerReference w:type="default" r:id="rId10"/>
      <w:pgSz w:w="11906" w:h="16838"/>
      <w:pgMar w:top="142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75" w:rsidRDefault="00782275" w:rsidP="009C134B">
      <w:r>
        <w:separator/>
      </w:r>
    </w:p>
  </w:endnote>
  <w:endnote w:type="continuationSeparator" w:id="0">
    <w:p w:rsidR="00782275" w:rsidRDefault="00782275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75" w:rsidRDefault="00782275" w:rsidP="009C134B">
      <w:r>
        <w:separator/>
      </w:r>
    </w:p>
  </w:footnote>
  <w:footnote w:type="continuationSeparator" w:id="0">
    <w:p w:rsidR="00782275" w:rsidRDefault="00782275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782275" w:rsidRDefault="00C24F89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="00782275"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053EE4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782275" w:rsidRDefault="007822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53EE4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B258D"/>
    <w:rsid w:val="001E7890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437589"/>
    <w:rsid w:val="0047275D"/>
    <w:rsid w:val="004F4548"/>
    <w:rsid w:val="00587917"/>
    <w:rsid w:val="005913BD"/>
    <w:rsid w:val="005A6381"/>
    <w:rsid w:val="005B19EB"/>
    <w:rsid w:val="00612C4C"/>
    <w:rsid w:val="00645021"/>
    <w:rsid w:val="006B6805"/>
    <w:rsid w:val="006B7FDB"/>
    <w:rsid w:val="006F146B"/>
    <w:rsid w:val="0073769D"/>
    <w:rsid w:val="00754D4E"/>
    <w:rsid w:val="00763F66"/>
    <w:rsid w:val="0077044F"/>
    <w:rsid w:val="00782275"/>
    <w:rsid w:val="007B4A5A"/>
    <w:rsid w:val="008175A5"/>
    <w:rsid w:val="00874BE9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A25D73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C4FB9"/>
    <w:rsid w:val="00CE015A"/>
    <w:rsid w:val="00D46C65"/>
    <w:rsid w:val="00D62F85"/>
    <w:rsid w:val="00D75681"/>
    <w:rsid w:val="00DA68F1"/>
    <w:rsid w:val="00DE2410"/>
    <w:rsid w:val="00DF67EB"/>
    <w:rsid w:val="00E32008"/>
    <w:rsid w:val="00E546C4"/>
    <w:rsid w:val="00EA2DAA"/>
    <w:rsid w:val="00ED48DC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3E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E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9F45-4C02-4DDD-A260-51D71D70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9</cp:revision>
  <cp:lastPrinted>2020-03-03T10:21:00Z</cp:lastPrinted>
  <dcterms:created xsi:type="dcterms:W3CDTF">2020-06-04T09:37:00Z</dcterms:created>
  <dcterms:modified xsi:type="dcterms:W3CDTF">2020-07-14T10:06:00Z</dcterms:modified>
</cp:coreProperties>
</file>